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050DA" w14:textId="590BA9A5" w:rsidR="002F1724" w:rsidRPr="00B82E66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>sprawy</w:t>
      </w:r>
      <w:r w:rsidR="007317EE">
        <w:rPr>
          <w:rFonts w:ascii="Arial Narrow" w:hAnsi="Arial Narrow" w:cs="Arial"/>
          <w:b/>
          <w:bCs/>
          <w:sz w:val="22"/>
          <w:szCs w:val="22"/>
        </w:rPr>
        <w:t>: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317EE" w:rsidRPr="009C047D">
        <w:rPr>
          <w:rFonts w:ascii="Arial Narrow" w:hAnsi="Arial Narrow"/>
        </w:rPr>
        <w:t>BGO</w:t>
      </w:r>
      <w:r w:rsidR="007317EE">
        <w:rPr>
          <w:rFonts w:ascii="Arial Narrow" w:hAnsi="Arial Narrow" w:cstheme="minorHAnsi"/>
        </w:rPr>
        <w:t>-BGZ.2302</w:t>
      </w:r>
      <w:r w:rsidR="002D7A9B">
        <w:rPr>
          <w:rFonts w:ascii="Arial Narrow" w:hAnsi="Arial Narrow" w:cstheme="minorHAnsi"/>
        </w:rPr>
        <w:t>.025.</w:t>
      </w:r>
      <w:r w:rsidR="00F60E65">
        <w:rPr>
          <w:rFonts w:ascii="Arial Narrow" w:hAnsi="Arial Narrow" w:cstheme="minorHAnsi"/>
        </w:rPr>
        <w:t>2021</w:t>
      </w:r>
      <w:r w:rsidR="002D7A9B">
        <w:rPr>
          <w:rFonts w:ascii="Arial Narrow" w:hAnsi="Arial Narrow" w:cstheme="minorHAnsi"/>
        </w:rPr>
        <w:t>.MB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14:paraId="4CCA6FDF" w14:textId="77777777"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79AD5305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328C17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7350C2B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7920C833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0956E8D2" w14:textId="77777777"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662E7975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1FF66E0C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BE89574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34BA6DD7" w14:textId="77777777"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6F149DC1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04F4EE5A" w14:textId="7777777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4368A220" w14:textId="219D8D50" w:rsidR="002F1724" w:rsidRPr="00B82E66" w:rsidRDefault="00A01541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303A05" w:rsidRPr="00303A05">
        <w:rPr>
          <w:rFonts w:ascii="Arial Narrow" w:hAnsi="Arial Narrow" w:cstheme="minorHAnsi"/>
          <w:sz w:val="22"/>
          <w:szCs w:val="22"/>
        </w:rPr>
        <w:t xml:space="preserve">Odnowienie subskrypcji na oprogramowanie Adobe Creative </w:t>
      </w:r>
      <w:proofErr w:type="spellStart"/>
      <w:r w:rsidR="00303A05" w:rsidRPr="00303A05">
        <w:rPr>
          <w:rFonts w:ascii="Arial Narrow" w:hAnsi="Arial Narrow" w:cstheme="minorHAnsi"/>
          <w:sz w:val="22"/>
          <w:szCs w:val="22"/>
        </w:rPr>
        <w:t>Cloud</w:t>
      </w:r>
      <w:proofErr w:type="spellEnd"/>
      <w:r w:rsidR="00303A05" w:rsidRPr="00303A05">
        <w:rPr>
          <w:rFonts w:ascii="Arial Narrow" w:hAnsi="Arial Narrow" w:cstheme="minorHAnsi"/>
          <w:sz w:val="22"/>
          <w:szCs w:val="22"/>
        </w:rPr>
        <w:t xml:space="preserve"> 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(</w:t>
      </w:r>
      <w:r w:rsidR="001B2FC4" w:rsidRPr="00761156">
        <w:rPr>
          <w:rFonts w:ascii="Arial Narrow" w:hAnsi="Arial Narrow"/>
          <w:b w:val="0"/>
          <w:i/>
          <w:sz w:val="18"/>
          <w:szCs w:val="18"/>
        </w:rPr>
        <w:t>tytuł zamówienia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)</w:t>
      </w:r>
      <w:r w:rsidR="001B2FC4">
        <w:rPr>
          <w:rFonts w:ascii="Arial Narrow" w:hAnsi="Arial Narrow"/>
          <w:b w:val="0"/>
          <w:sz w:val="22"/>
          <w:szCs w:val="22"/>
        </w:rPr>
        <w:t xml:space="preserve"> </w:t>
      </w:r>
      <w:r w:rsidR="002F1724" w:rsidRPr="00B82E66">
        <w:rPr>
          <w:rFonts w:ascii="Arial Narrow" w:hAnsi="Arial Narrow"/>
          <w:sz w:val="22"/>
          <w:szCs w:val="22"/>
        </w:rPr>
        <w:t>my niżej podpisani:</w:t>
      </w:r>
    </w:p>
    <w:p w14:paraId="20207EA4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19A72B54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D35EF83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59323EB1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779BFECA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368A7A3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797EE93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14C6CCE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29AEE061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34E2C0C1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7A098BF1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5B4AA8F7" w14:textId="77777777"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5A40F4B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08F88997" w14:textId="77777777"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1C3246C" w14:textId="77777777"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76591068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51D7696E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4FF48058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1EC9292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1BBFECBE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CE9F8AF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26F62C3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D0BF1C2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5E4671E5" w14:textId="77777777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4F8C56E6" w14:textId="77777777"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55EEA74B" w14:textId="77777777"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14:paraId="3F94DE1C" w14:textId="77777777"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4D19A74C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6C33E141" w14:textId="77777777" w:rsidR="0094515A" w:rsidRPr="00672297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672297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672297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</w:p>
    <w:tbl>
      <w:tblPr>
        <w:tblW w:w="105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38"/>
        <w:gridCol w:w="1134"/>
        <w:gridCol w:w="1417"/>
        <w:gridCol w:w="1560"/>
        <w:gridCol w:w="850"/>
        <w:gridCol w:w="1649"/>
        <w:gridCol w:w="1753"/>
      </w:tblGrid>
      <w:tr w:rsidR="00672297" w:rsidRPr="00993296" w14:paraId="513F6F30" w14:textId="77777777" w:rsidTr="00672297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61DE" w14:textId="77777777" w:rsidR="00672297" w:rsidRPr="007C165C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40A9" w14:textId="77777777" w:rsidR="00672297" w:rsidRPr="007C165C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8A62" w14:textId="77777777" w:rsidR="00672297" w:rsidRPr="007C165C" w:rsidRDefault="00672297" w:rsidP="00436675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Liczb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CA9629" w14:textId="77777777"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437620" w14:textId="77777777"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brutto w PLN</w:t>
            </w:r>
          </w:p>
          <w:p w14:paraId="32EF8474" w14:textId="2283094E" w:rsidR="009F7043" w:rsidRDefault="009F7043" w:rsidP="00377AC3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(kol. 4+kol. </w:t>
            </w:r>
            <w:r w:rsidR="00377AC3">
              <w:rPr>
                <w:rFonts w:ascii="Arial Narrow" w:hAnsi="Arial Narrow"/>
                <w:b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B91CA6" w14:textId="164F6DA0" w:rsidR="00672297" w:rsidRDefault="00145F6D" w:rsidP="007041DA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wka p</w:t>
            </w:r>
            <w:r w:rsidR="00672297">
              <w:rPr>
                <w:rFonts w:ascii="Arial Narrow" w:hAnsi="Arial Narrow"/>
                <w:b/>
                <w:sz w:val="20"/>
                <w:szCs w:val="20"/>
              </w:rPr>
              <w:t>odat</w:t>
            </w:r>
            <w:r>
              <w:rPr>
                <w:rFonts w:ascii="Arial Narrow" w:hAnsi="Arial Narrow"/>
                <w:b/>
                <w:sz w:val="20"/>
                <w:szCs w:val="20"/>
              </w:rPr>
              <w:t>ku</w:t>
            </w:r>
            <w:r w:rsidR="00672297">
              <w:rPr>
                <w:rFonts w:ascii="Arial Narrow" w:hAnsi="Arial Narrow"/>
                <w:b/>
                <w:sz w:val="20"/>
                <w:szCs w:val="20"/>
              </w:rPr>
              <w:t xml:space="preserve"> VAT w </w:t>
            </w:r>
            <w:r w:rsidR="007041DA">
              <w:rPr>
                <w:rFonts w:ascii="Arial Narrow" w:hAnsi="Arial Narrow"/>
                <w:b/>
                <w:sz w:val="20"/>
                <w:szCs w:val="20"/>
              </w:rPr>
              <w:t>%</w:t>
            </w:r>
            <w:bookmarkStart w:id="0" w:name="_GoBack"/>
            <w:bookmarkEnd w:id="0"/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6E6EA4" w14:textId="77777777"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artość netto </w:t>
            </w:r>
            <w:r w:rsidRPr="007C165C">
              <w:rPr>
                <w:rFonts w:ascii="Arial Narrow" w:hAnsi="Arial Narrow"/>
                <w:b/>
                <w:sz w:val="20"/>
                <w:szCs w:val="20"/>
              </w:rPr>
              <w:t>w PLN</w:t>
            </w:r>
          </w:p>
          <w:p w14:paraId="3D8CE339" w14:textId="15976F69" w:rsidR="009F7043" w:rsidRPr="007C165C" w:rsidRDefault="009F7043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kol. 3 x kol. 4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99BCD9" w14:textId="77777777" w:rsidR="00672297" w:rsidRDefault="00672297" w:rsidP="0067229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rtość brutto w PLN</w:t>
            </w:r>
          </w:p>
          <w:p w14:paraId="60F5D028" w14:textId="2471097D" w:rsidR="009F7043" w:rsidRPr="007C165C" w:rsidRDefault="009F7043" w:rsidP="00377AC3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kol. 7+kol.</w:t>
            </w:r>
            <w:r w:rsidR="00377AC3">
              <w:rPr>
                <w:rFonts w:ascii="Arial Narrow" w:hAnsi="Arial Narrow"/>
                <w:b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672297" w:rsidRPr="00377AC3" w14:paraId="1B161C6C" w14:textId="77777777" w:rsidTr="003B79DF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6A6B" w14:textId="77777777" w:rsidR="00672297" w:rsidRPr="00911F45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911F45">
              <w:rPr>
                <w:rFonts w:ascii="Arial Narrow" w:hAnsi="Arial Narrow" w:cs="Arial"/>
                <w:i/>
                <w:sz w:val="16"/>
                <w:szCs w:val="16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4683" w14:textId="77777777" w:rsidR="00672297" w:rsidRPr="00911F45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911F45">
              <w:rPr>
                <w:rFonts w:ascii="Arial Narrow" w:hAnsi="Arial Narrow" w:cs="Arial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FFE9" w14:textId="77777777" w:rsidR="00672297" w:rsidRPr="00911F45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911F45">
              <w:rPr>
                <w:rFonts w:ascii="Arial Narrow" w:hAnsi="Arial Narrow" w:cs="Arial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4BD5" w14:textId="77777777" w:rsidR="00672297" w:rsidRPr="00911F45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911F45">
              <w:rPr>
                <w:rFonts w:ascii="Arial Narrow" w:hAnsi="Arial Narrow" w:cs="Arial"/>
                <w:i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2170" w14:textId="77777777" w:rsidR="00672297" w:rsidRPr="00911F45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911F45">
              <w:rPr>
                <w:rFonts w:ascii="Arial Narrow" w:hAnsi="Arial Narrow" w:cs="Arial"/>
                <w:i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B7A7" w14:textId="77777777" w:rsidR="00672297" w:rsidRPr="00911F45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911F45">
              <w:rPr>
                <w:rFonts w:ascii="Arial Narrow" w:hAnsi="Arial Narrow" w:cs="Arial"/>
                <w:i/>
                <w:sz w:val="16"/>
                <w:szCs w:val="16"/>
              </w:rPr>
              <w:t>6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6626" w14:textId="77777777" w:rsidR="00672297" w:rsidRPr="00911F45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911F45">
              <w:rPr>
                <w:rFonts w:ascii="Arial Narrow" w:hAnsi="Arial Narrow" w:cs="Arial"/>
                <w:i/>
                <w:sz w:val="16"/>
                <w:szCs w:val="16"/>
              </w:rPr>
              <w:t>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8988" w14:textId="77777777" w:rsidR="00672297" w:rsidRPr="00911F45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911F45">
              <w:rPr>
                <w:rFonts w:ascii="Arial Narrow" w:hAnsi="Arial Narrow" w:cs="Arial"/>
                <w:i/>
                <w:sz w:val="16"/>
                <w:szCs w:val="16"/>
              </w:rPr>
              <w:t>8</w:t>
            </w:r>
          </w:p>
        </w:tc>
      </w:tr>
      <w:tr w:rsidR="00303A05" w:rsidRPr="00993296" w14:paraId="6E330D90" w14:textId="77777777" w:rsidTr="00303A05">
        <w:trPr>
          <w:trHeight w:val="188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11EF" w14:textId="77777777" w:rsidR="00303A05" w:rsidRDefault="00303A05" w:rsidP="00436675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86F4" w14:textId="77777777" w:rsidR="00303A05" w:rsidRPr="00303A05" w:rsidRDefault="00303A05" w:rsidP="00303A05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303A05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Creative </w:t>
            </w:r>
            <w:proofErr w:type="spellStart"/>
            <w:r w:rsidRPr="00303A05">
              <w:rPr>
                <w:rFonts w:ascii="Arial Narrow" w:hAnsi="Arial Narrow" w:cs="Calibri"/>
                <w:color w:val="auto"/>
                <w:sz w:val="18"/>
                <w:szCs w:val="18"/>
              </w:rPr>
              <w:t>Cloud</w:t>
            </w:r>
            <w:proofErr w:type="spellEnd"/>
            <w:r w:rsidRPr="00303A05">
              <w:rPr>
                <w:rFonts w:ascii="Arial Narrow" w:hAnsi="Arial Narrow" w:cs="Calibri"/>
                <w:color w:val="auto"/>
                <w:sz w:val="18"/>
                <w:szCs w:val="18"/>
              </w:rPr>
              <w:t>: Wszystkie aplikacje</w:t>
            </w:r>
          </w:p>
          <w:p w14:paraId="63049019" w14:textId="77777777" w:rsidR="00303A05" w:rsidRDefault="00303A05" w:rsidP="00303A05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Symbol: </w:t>
            </w:r>
            <w:r w:rsidRPr="00303A05">
              <w:rPr>
                <w:rFonts w:ascii="Arial Narrow" w:hAnsi="Arial Narrow" w:cs="Calibri"/>
                <w:color w:val="auto"/>
                <w:sz w:val="18"/>
                <w:szCs w:val="18"/>
              </w:rPr>
              <w:t>65297598BA02A12</w:t>
            </w:r>
          </w:p>
          <w:p w14:paraId="411905D8" w14:textId="77777777" w:rsidR="0040194C" w:rsidRDefault="0040194C" w:rsidP="00303A05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</w:p>
          <w:p w14:paraId="39B5C83B" w14:textId="5937129E" w:rsidR="0040194C" w:rsidRPr="00672297" w:rsidRDefault="0040194C" w:rsidP="00DA398B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40194C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Subskrypcje na okres </w:t>
            </w:r>
            <w:r w:rsidR="00F32E04" w:rsidRPr="00F32E04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od </w:t>
            </w:r>
            <w:r w:rsidR="00F32E04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dnia 12.06.2021 r. </w:t>
            </w:r>
            <w:r w:rsidR="00F32E04" w:rsidRPr="00F32E04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do </w:t>
            </w:r>
            <w:r w:rsidR="00F32E04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dnia </w:t>
            </w:r>
            <w:r w:rsidR="00F32E04" w:rsidRPr="00F32E04">
              <w:rPr>
                <w:rFonts w:ascii="Arial Narrow" w:hAnsi="Arial Narrow" w:cs="Calibri"/>
                <w:color w:val="auto"/>
                <w:sz w:val="18"/>
                <w:szCs w:val="18"/>
              </w:rPr>
              <w:t>11.06.2022</w:t>
            </w:r>
            <w:r w:rsidR="00F32E04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4113" w14:textId="50AAD629" w:rsidR="00303A05" w:rsidRDefault="00303A05" w:rsidP="00436675">
            <w:pPr>
              <w:spacing w:line="360" w:lineRule="auto"/>
              <w:jc w:val="center"/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2DDF" w14:textId="77777777" w:rsidR="00303A05" w:rsidRDefault="00303A05" w:rsidP="00BD20ED">
            <w:pPr>
              <w:spacing w:before="120" w:after="12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.. zł</w:t>
            </w:r>
          </w:p>
          <w:p w14:paraId="18ECB827" w14:textId="77777777" w:rsidR="00303A05" w:rsidRPr="00672297" w:rsidRDefault="00303A05" w:rsidP="003B79DF">
            <w:pPr>
              <w:spacing w:before="120" w:after="120"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72297">
              <w:rPr>
                <w:rFonts w:ascii="Arial Narrow" w:hAnsi="Arial Narrow"/>
                <w:sz w:val="16"/>
                <w:szCs w:val="16"/>
              </w:rPr>
              <w:t xml:space="preserve">Cena </w:t>
            </w:r>
            <w:r>
              <w:rPr>
                <w:rFonts w:ascii="Arial Narrow" w:hAnsi="Arial Narrow"/>
                <w:sz w:val="16"/>
                <w:szCs w:val="16"/>
              </w:rPr>
              <w:t xml:space="preserve">dla </w:t>
            </w:r>
            <w:r w:rsidRPr="00672297">
              <w:rPr>
                <w:rFonts w:ascii="Arial Narrow" w:hAnsi="Arial Narrow"/>
                <w:sz w:val="16"/>
                <w:szCs w:val="16"/>
              </w:rPr>
              <w:t xml:space="preserve">jednej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7879" w14:textId="77777777" w:rsidR="00303A05" w:rsidRDefault="00303A05" w:rsidP="00BD20ED">
            <w:pPr>
              <w:spacing w:before="120" w:after="12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14:paraId="52579EA9" w14:textId="77777777" w:rsidR="00303A05" w:rsidRPr="00B33D7A" w:rsidRDefault="00303A05" w:rsidP="00BD20ED">
            <w:pPr>
              <w:spacing w:before="120" w:after="12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2297">
              <w:rPr>
                <w:rFonts w:ascii="Arial Narrow" w:hAnsi="Arial Narrow"/>
                <w:sz w:val="16"/>
                <w:szCs w:val="16"/>
              </w:rPr>
              <w:t xml:space="preserve">Cena </w:t>
            </w:r>
            <w:r>
              <w:rPr>
                <w:rFonts w:ascii="Arial Narrow" w:hAnsi="Arial Narrow"/>
                <w:sz w:val="16"/>
                <w:szCs w:val="16"/>
              </w:rPr>
              <w:t xml:space="preserve">dla </w:t>
            </w:r>
            <w:r w:rsidRPr="00672297">
              <w:rPr>
                <w:rFonts w:ascii="Arial Narrow" w:hAnsi="Arial Narrow"/>
                <w:sz w:val="16"/>
                <w:szCs w:val="16"/>
              </w:rPr>
              <w:t>jed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808" w14:textId="77777777" w:rsidR="00303A05" w:rsidRDefault="00303A05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2E31" w14:textId="77777777" w:rsidR="00303A05" w:rsidRPr="00BC611C" w:rsidRDefault="00303A05" w:rsidP="00846052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C611C">
              <w:rPr>
                <w:rFonts w:ascii="Arial Narrow" w:hAnsi="Arial Narrow"/>
                <w:b/>
                <w:sz w:val="18"/>
                <w:szCs w:val="18"/>
              </w:rPr>
              <w:t>…………………..…zł</w:t>
            </w:r>
          </w:p>
          <w:p w14:paraId="1CB7EBFD" w14:textId="77777777" w:rsidR="00303A05" w:rsidRDefault="00303A05" w:rsidP="00846052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34FA">
              <w:rPr>
                <w:rFonts w:ascii="Arial Narrow" w:hAnsi="Arial Narrow"/>
                <w:i/>
                <w:sz w:val="16"/>
                <w:szCs w:val="16"/>
              </w:rPr>
              <w:t xml:space="preserve"> (należy podać z dokładnością</w:t>
            </w:r>
            <w:r w:rsidRPr="005A34FA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508BF" w14:textId="77777777" w:rsidR="00303A05" w:rsidRPr="00BC611C" w:rsidRDefault="00303A05" w:rsidP="00846052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C611C">
              <w:rPr>
                <w:rFonts w:ascii="Arial Narrow" w:hAnsi="Arial Narrow"/>
                <w:b/>
                <w:sz w:val="18"/>
                <w:szCs w:val="18"/>
              </w:rPr>
              <w:t>…………………..…zł</w:t>
            </w:r>
          </w:p>
          <w:p w14:paraId="2B8D7E4D" w14:textId="77777777" w:rsidR="00303A05" w:rsidRDefault="00303A05" w:rsidP="00846052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34FA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5A34FA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</w:tr>
      <w:tr w:rsidR="00303A05" w:rsidRPr="00993296" w14:paraId="6C999F6C" w14:textId="77777777" w:rsidTr="00303A05">
        <w:trPr>
          <w:trHeight w:val="1822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32FE" w14:textId="77777777" w:rsidR="00303A05" w:rsidRDefault="00303A05" w:rsidP="00436675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9394" w14:textId="77777777" w:rsidR="00303A05" w:rsidRPr="00303A05" w:rsidRDefault="00303A05" w:rsidP="00303A05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proofErr w:type="spellStart"/>
            <w:r w:rsidRPr="00303A05">
              <w:rPr>
                <w:rFonts w:ascii="Arial Narrow" w:hAnsi="Arial Narrow" w:cs="Calibri"/>
                <w:color w:val="auto"/>
                <w:sz w:val="18"/>
                <w:szCs w:val="18"/>
              </w:rPr>
              <w:t>Illustrator</w:t>
            </w:r>
            <w:proofErr w:type="spellEnd"/>
            <w:r w:rsidRPr="00303A05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CC</w:t>
            </w:r>
          </w:p>
          <w:p w14:paraId="52D1C412" w14:textId="77777777" w:rsidR="0040194C" w:rsidRDefault="00303A05" w:rsidP="00303A05">
            <w:pPr>
              <w:pStyle w:val="Default"/>
            </w:pPr>
            <w:r w:rsidRPr="00303A05">
              <w:rPr>
                <w:rFonts w:ascii="Arial Narrow" w:hAnsi="Arial Narrow" w:cs="Calibri"/>
                <w:color w:val="auto"/>
                <w:sz w:val="18"/>
                <w:szCs w:val="18"/>
              </w:rPr>
              <w:t>Symbol: 65297757BA02A12</w:t>
            </w:r>
            <w:r w:rsidR="0040194C">
              <w:t xml:space="preserve"> </w:t>
            </w:r>
          </w:p>
          <w:p w14:paraId="623D34E3" w14:textId="77777777" w:rsidR="0040194C" w:rsidRDefault="0040194C" w:rsidP="00303A05">
            <w:pPr>
              <w:pStyle w:val="Default"/>
            </w:pPr>
          </w:p>
          <w:p w14:paraId="42404B02" w14:textId="545BD668" w:rsidR="0040194C" w:rsidRDefault="0040194C" w:rsidP="00303A05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40194C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Subskrypcje na okres </w:t>
            </w:r>
          </w:p>
          <w:p w14:paraId="7E5D007A" w14:textId="30D22FCF" w:rsidR="00303A05" w:rsidRPr="00303A05" w:rsidRDefault="00F32E04" w:rsidP="00303A05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F32E04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dnia 12.06.2021 r. </w:t>
            </w:r>
            <w:r w:rsidRPr="00F32E04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do </w:t>
            </w:r>
            <w:r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dnia </w:t>
            </w:r>
            <w:r w:rsidRPr="00F32E04">
              <w:rPr>
                <w:rFonts w:ascii="Arial Narrow" w:hAnsi="Arial Narrow" w:cs="Calibri"/>
                <w:color w:val="auto"/>
                <w:sz w:val="18"/>
                <w:szCs w:val="18"/>
              </w:rPr>
              <w:t>11.06.2022</w:t>
            </w:r>
            <w:r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5017" w14:textId="73A2B01B" w:rsidR="00303A05" w:rsidRDefault="00303A05" w:rsidP="00303A05">
            <w:pPr>
              <w:spacing w:line="360" w:lineRule="auto"/>
              <w:jc w:val="center"/>
              <w:rPr>
                <w:rFonts w:ascii="Tahoma" w:hAnsi="Tahoma" w:cs="Tahoma"/>
                <w:color w:val="404040"/>
                <w:sz w:val="18"/>
                <w:szCs w:val="18"/>
              </w:rPr>
            </w:pPr>
            <w:r w:rsidRPr="00303A05">
              <w:rPr>
                <w:rFonts w:ascii="Tahoma" w:hAnsi="Tahoma" w:cs="Tahoma"/>
                <w:color w:val="40404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56149" w14:textId="77777777" w:rsidR="00303A05" w:rsidRDefault="00303A05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.. zł</w:t>
            </w:r>
          </w:p>
          <w:p w14:paraId="1582330B" w14:textId="77777777" w:rsidR="00303A05" w:rsidRPr="00672297" w:rsidRDefault="00303A05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72297">
              <w:rPr>
                <w:rFonts w:ascii="Arial Narrow" w:hAnsi="Arial Narrow"/>
                <w:sz w:val="16"/>
                <w:szCs w:val="16"/>
              </w:rPr>
              <w:t xml:space="preserve">Cena </w:t>
            </w:r>
            <w:r>
              <w:rPr>
                <w:rFonts w:ascii="Arial Narrow" w:hAnsi="Arial Narrow"/>
                <w:sz w:val="16"/>
                <w:szCs w:val="16"/>
              </w:rPr>
              <w:t xml:space="preserve">dla </w:t>
            </w:r>
            <w:r w:rsidRPr="00672297">
              <w:rPr>
                <w:rFonts w:ascii="Arial Narrow" w:hAnsi="Arial Narrow"/>
                <w:sz w:val="16"/>
                <w:szCs w:val="16"/>
              </w:rPr>
              <w:t>jed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FAB2" w14:textId="77777777" w:rsidR="00303A05" w:rsidRDefault="00303A05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14:paraId="245A665E" w14:textId="77777777" w:rsidR="00303A05" w:rsidRPr="00B33D7A" w:rsidRDefault="00303A05" w:rsidP="00672297">
            <w:pPr>
              <w:spacing w:before="120" w:after="12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2297">
              <w:rPr>
                <w:rFonts w:ascii="Arial Narrow" w:hAnsi="Arial Narrow"/>
                <w:sz w:val="16"/>
                <w:szCs w:val="16"/>
              </w:rPr>
              <w:t xml:space="preserve">Cena </w:t>
            </w:r>
            <w:r>
              <w:rPr>
                <w:rFonts w:ascii="Arial Narrow" w:hAnsi="Arial Narrow"/>
                <w:sz w:val="16"/>
                <w:szCs w:val="16"/>
              </w:rPr>
              <w:t xml:space="preserve">dla </w:t>
            </w:r>
            <w:r w:rsidRPr="00672297">
              <w:rPr>
                <w:rFonts w:ascii="Arial Narrow" w:hAnsi="Arial Narrow"/>
                <w:sz w:val="16"/>
                <w:szCs w:val="16"/>
              </w:rPr>
              <w:t>jed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E69C" w14:textId="77777777" w:rsidR="00303A05" w:rsidRDefault="00303A05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CCEE" w14:textId="77777777" w:rsidR="00303A05" w:rsidRDefault="00303A05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18EB3A3" w14:textId="77777777" w:rsidR="00303A05" w:rsidRPr="00BC611C" w:rsidRDefault="00303A05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C611C">
              <w:rPr>
                <w:rFonts w:ascii="Arial Narrow" w:hAnsi="Arial Narrow"/>
                <w:b/>
                <w:sz w:val="18"/>
                <w:szCs w:val="18"/>
              </w:rPr>
              <w:t>…………………..…zł</w:t>
            </w:r>
          </w:p>
          <w:p w14:paraId="5A8E1A47" w14:textId="77777777" w:rsidR="00303A05" w:rsidRPr="00D3746F" w:rsidRDefault="00303A05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5A34FA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5A34FA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FA20" w14:textId="77777777" w:rsidR="00303A05" w:rsidRDefault="00303A05" w:rsidP="00436675">
            <w:pPr>
              <w:spacing w:before="120" w:after="120" w:line="36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99264E1" w14:textId="77777777" w:rsidR="00303A05" w:rsidRPr="00BC611C" w:rsidRDefault="00303A05" w:rsidP="00436675">
            <w:pPr>
              <w:spacing w:before="120" w:after="120"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</w:t>
            </w:r>
            <w:r w:rsidRPr="00BC611C">
              <w:rPr>
                <w:rFonts w:ascii="Arial Narrow" w:hAnsi="Arial Narrow"/>
                <w:b/>
                <w:sz w:val="18"/>
                <w:szCs w:val="18"/>
              </w:rPr>
              <w:t>……..………zł</w:t>
            </w:r>
          </w:p>
          <w:p w14:paraId="603501F9" w14:textId="77777777" w:rsidR="00303A05" w:rsidRPr="00D3746F" w:rsidRDefault="00303A05" w:rsidP="00672297">
            <w:pPr>
              <w:spacing w:after="120"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5A34FA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5A34FA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</w:tr>
      <w:tr w:rsidR="00303A05" w:rsidRPr="00993296" w14:paraId="574042E5" w14:textId="77777777" w:rsidTr="00523A45">
        <w:trPr>
          <w:trHeight w:val="1822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2E7E" w14:textId="77777777" w:rsidR="00303A05" w:rsidRDefault="00303A05" w:rsidP="00436675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A522" w14:textId="77777777" w:rsidR="00303A05" w:rsidRDefault="00303A05" w:rsidP="00436675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303A05">
              <w:rPr>
                <w:rFonts w:ascii="Arial Narrow" w:hAnsi="Arial Narrow" w:cs="Calibri"/>
                <w:color w:val="auto"/>
                <w:sz w:val="18"/>
                <w:szCs w:val="18"/>
              </w:rPr>
              <w:t>Adobe Stock — 40 obrazów miesięcznie</w:t>
            </w:r>
          </w:p>
          <w:p w14:paraId="6122D1E3" w14:textId="77777777" w:rsidR="00303A05" w:rsidRDefault="00303A05" w:rsidP="00436675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Symbol: </w:t>
            </w:r>
            <w:r w:rsidRPr="00303A05">
              <w:rPr>
                <w:rFonts w:ascii="Arial Narrow" w:hAnsi="Arial Narrow" w:cs="Calibri"/>
                <w:color w:val="auto"/>
                <w:sz w:val="18"/>
                <w:szCs w:val="18"/>
              </w:rPr>
              <w:t>65274061BA02A12</w:t>
            </w:r>
          </w:p>
          <w:p w14:paraId="0FDAE11C" w14:textId="77777777" w:rsidR="0040194C" w:rsidRDefault="0040194C" w:rsidP="00436675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</w:p>
          <w:p w14:paraId="34096074" w14:textId="0F3B2B0D" w:rsidR="0040194C" w:rsidRPr="003B79DF" w:rsidRDefault="0040194C" w:rsidP="00436675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40194C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Subskrypcje na okres </w:t>
            </w:r>
            <w:r w:rsidR="00F32E04" w:rsidRPr="00F32E04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od </w:t>
            </w:r>
            <w:r w:rsidR="00F32E04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dnia 12.06.2021 r. </w:t>
            </w:r>
            <w:r w:rsidR="00F32E04" w:rsidRPr="00F32E04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do </w:t>
            </w:r>
            <w:r w:rsidR="00F32E04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dnia </w:t>
            </w:r>
            <w:r w:rsidR="00F32E04" w:rsidRPr="00F32E04">
              <w:rPr>
                <w:rFonts w:ascii="Arial Narrow" w:hAnsi="Arial Narrow" w:cs="Calibri"/>
                <w:color w:val="auto"/>
                <w:sz w:val="18"/>
                <w:szCs w:val="18"/>
              </w:rPr>
              <w:t>11.06.2022</w:t>
            </w:r>
            <w:r w:rsidR="00F32E04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2352" w14:textId="7910704F" w:rsidR="00303A05" w:rsidRDefault="00303A05" w:rsidP="00436675">
            <w:pPr>
              <w:spacing w:line="360" w:lineRule="auto"/>
              <w:jc w:val="center"/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19D1" w14:textId="77777777" w:rsidR="00303A05" w:rsidRDefault="00303A05" w:rsidP="007271E6">
            <w:pPr>
              <w:spacing w:before="120" w:after="12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.. zł</w:t>
            </w:r>
          </w:p>
          <w:p w14:paraId="5A45F12E" w14:textId="46A530E1" w:rsidR="00303A05" w:rsidRDefault="00303A05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2297">
              <w:rPr>
                <w:rFonts w:ascii="Arial Narrow" w:hAnsi="Arial Narrow"/>
                <w:sz w:val="16"/>
                <w:szCs w:val="16"/>
              </w:rPr>
              <w:t xml:space="preserve">Cena </w:t>
            </w:r>
            <w:r>
              <w:rPr>
                <w:rFonts w:ascii="Arial Narrow" w:hAnsi="Arial Narrow"/>
                <w:sz w:val="16"/>
                <w:szCs w:val="16"/>
              </w:rPr>
              <w:t xml:space="preserve">dla </w:t>
            </w:r>
            <w:r w:rsidRPr="00672297">
              <w:rPr>
                <w:rFonts w:ascii="Arial Narrow" w:hAnsi="Arial Narrow"/>
                <w:sz w:val="16"/>
                <w:szCs w:val="16"/>
              </w:rPr>
              <w:t>jed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C4B" w14:textId="77777777" w:rsidR="00303A05" w:rsidRDefault="00303A05" w:rsidP="007271E6">
            <w:pPr>
              <w:spacing w:before="120" w:after="12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14:paraId="48425D3C" w14:textId="225169F2" w:rsidR="00303A05" w:rsidRDefault="00303A05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2297">
              <w:rPr>
                <w:rFonts w:ascii="Arial Narrow" w:hAnsi="Arial Narrow"/>
                <w:sz w:val="16"/>
                <w:szCs w:val="16"/>
              </w:rPr>
              <w:t xml:space="preserve">Cena </w:t>
            </w:r>
            <w:r>
              <w:rPr>
                <w:rFonts w:ascii="Arial Narrow" w:hAnsi="Arial Narrow"/>
                <w:sz w:val="16"/>
                <w:szCs w:val="16"/>
              </w:rPr>
              <w:t xml:space="preserve">dla </w:t>
            </w:r>
            <w:r w:rsidRPr="00672297">
              <w:rPr>
                <w:rFonts w:ascii="Arial Narrow" w:hAnsi="Arial Narrow"/>
                <w:sz w:val="16"/>
                <w:szCs w:val="16"/>
              </w:rPr>
              <w:t>jed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9360" w14:textId="77777777" w:rsidR="00303A05" w:rsidRDefault="00303A05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472" w14:textId="77777777" w:rsidR="00303A05" w:rsidRDefault="00303A05" w:rsidP="007271E6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79AB07D" w14:textId="77777777" w:rsidR="00303A05" w:rsidRPr="00BC611C" w:rsidRDefault="00303A05" w:rsidP="007271E6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C611C">
              <w:rPr>
                <w:rFonts w:ascii="Arial Narrow" w:hAnsi="Arial Narrow"/>
                <w:b/>
                <w:sz w:val="18"/>
                <w:szCs w:val="18"/>
              </w:rPr>
              <w:t>…………………..…zł</w:t>
            </w:r>
          </w:p>
          <w:p w14:paraId="4BC595C7" w14:textId="7471724A" w:rsidR="00303A05" w:rsidRDefault="00303A05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34FA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5A34FA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7AA4" w14:textId="77777777" w:rsidR="00303A05" w:rsidRDefault="00303A05" w:rsidP="007271E6">
            <w:pPr>
              <w:spacing w:before="120" w:after="120" w:line="36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17FC5DC" w14:textId="77777777" w:rsidR="00303A05" w:rsidRPr="00BC611C" w:rsidRDefault="00303A05" w:rsidP="007271E6">
            <w:pPr>
              <w:spacing w:before="120" w:after="120"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</w:t>
            </w:r>
            <w:r w:rsidRPr="00BC611C">
              <w:rPr>
                <w:rFonts w:ascii="Arial Narrow" w:hAnsi="Arial Narrow"/>
                <w:b/>
                <w:sz w:val="18"/>
                <w:szCs w:val="18"/>
              </w:rPr>
              <w:t>……..………zł</w:t>
            </w:r>
          </w:p>
          <w:p w14:paraId="760FCD34" w14:textId="5DD6726B" w:rsidR="00303A05" w:rsidRDefault="00303A05" w:rsidP="00436675">
            <w:pPr>
              <w:spacing w:before="120" w:after="120"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A34FA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5A34FA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</w:tr>
      <w:tr w:rsidR="00303A05" w:rsidRPr="00993296" w14:paraId="14EA3C90" w14:textId="77777777" w:rsidTr="00EE29B8">
        <w:trPr>
          <w:trHeight w:val="618"/>
          <w:jc w:val="center"/>
        </w:trPr>
        <w:tc>
          <w:tcPr>
            <w:tcW w:w="7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D6A3" w14:textId="648BFBC9" w:rsidR="00303A05" w:rsidRPr="009238B9" w:rsidRDefault="00303A05" w:rsidP="00303A0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38B9">
              <w:rPr>
                <w:rFonts w:ascii="Arial Narrow" w:hAnsi="Arial Narrow"/>
                <w:b/>
                <w:sz w:val="28"/>
                <w:szCs w:val="28"/>
              </w:rPr>
              <w:t xml:space="preserve">Cena ofertowa (suma wartości z wierszy od 1 do </w:t>
            </w: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9238B9">
              <w:rPr>
                <w:rFonts w:ascii="Arial Narrow" w:hAnsi="Arial Narrow"/>
                <w:b/>
                <w:sz w:val="28"/>
                <w:szCs w:val="28"/>
              </w:rPr>
              <w:t>)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1458" w14:textId="77777777" w:rsidR="00303A05" w:rsidRDefault="00303A05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2161" w14:textId="77777777" w:rsidR="00303A05" w:rsidRDefault="00303A05" w:rsidP="00436675">
            <w:pPr>
              <w:spacing w:before="120" w:after="120" w:line="36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79222E3C" w14:textId="0CB0E536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 xml:space="preserve">że do wyliczenia </w:t>
      </w:r>
      <w:r w:rsidR="009F7043">
        <w:rPr>
          <w:rFonts w:ascii="Arial Narrow" w:hAnsi="Arial Narrow"/>
          <w:sz w:val="22"/>
          <w:szCs w:val="22"/>
        </w:rPr>
        <w:t xml:space="preserve">cen jednostkowych brutto oraz </w:t>
      </w:r>
      <w:r w:rsidRPr="00B82E66">
        <w:rPr>
          <w:rFonts w:ascii="Arial Narrow" w:hAnsi="Arial Narrow"/>
          <w:sz w:val="22"/>
          <w:szCs w:val="22"/>
        </w:rPr>
        <w:t>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2F54B067" w14:textId="4901FCAF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</w:t>
      </w:r>
      <w:r w:rsidR="0076601B">
        <w:rPr>
          <w:rFonts w:ascii="Arial Narrow" w:hAnsi="Arial Narrow"/>
          <w:sz w:val="22"/>
          <w:szCs w:val="22"/>
        </w:rPr>
        <w:t>wykonania zlecenia zamówienia</w:t>
      </w:r>
      <w:r w:rsidRPr="00B82E66">
        <w:rPr>
          <w:rFonts w:ascii="Arial Narrow" w:hAnsi="Arial Narrow"/>
          <w:sz w:val="22"/>
          <w:szCs w:val="22"/>
        </w:rPr>
        <w:t xml:space="preserve">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5F003BF4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2708E5FF" w14:textId="6C4796A5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="007317EE">
        <w:rPr>
          <w:rFonts w:ascii="Arial Narrow" w:hAnsi="Arial Narrow" w:cs="Times New Roman"/>
          <w:i/>
          <w:sz w:val="18"/>
          <w:szCs w:val="18"/>
        </w:rPr>
        <w:t>(firma</w:t>
      </w:r>
      <w:r w:rsidRPr="00761156">
        <w:rPr>
          <w:rFonts w:ascii="Arial Narrow" w:hAnsi="Arial Narrow" w:cs="Times New Roman"/>
          <w:i/>
          <w:sz w:val="18"/>
          <w:szCs w:val="18"/>
        </w:rPr>
        <w:t xml:space="preserve">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1B6C1FC3" w14:textId="116B2650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="007317EE">
        <w:rPr>
          <w:rFonts w:ascii="Arial Narrow" w:hAnsi="Arial Narrow" w:cs="Times New Roman"/>
          <w:i/>
          <w:sz w:val="18"/>
          <w:szCs w:val="18"/>
        </w:rPr>
        <w:t>(firma</w:t>
      </w:r>
      <w:r w:rsidRPr="00761156">
        <w:rPr>
          <w:rFonts w:ascii="Arial Narrow" w:hAnsi="Arial Narrow" w:cs="Times New Roman"/>
          <w:i/>
          <w:sz w:val="18"/>
          <w:szCs w:val="18"/>
        </w:rPr>
        <w:t xml:space="preserve">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1E0B3131" w14:textId="48802FBA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lastRenderedPageBreak/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</w:t>
      </w:r>
      <w:r w:rsidR="007317EE">
        <w:rPr>
          <w:rFonts w:ascii="Arial Narrow" w:hAnsi="Arial Narrow" w:cs="Times New Roman"/>
          <w:sz w:val="22"/>
          <w:szCs w:val="22"/>
        </w:rPr>
        <w:t>z</w:t>
      </w:r>
      <w:r w:rsidRPr="00B82E66">
        <w:rPr>
          <w:rFonts w:ascii="Arial Narrow" w:hAnsi="Arial Narrow" w:cs="Times New Roman"/>
          <w:sz w:val="22"/>
          <w:szCs w:val="22"/>
        </w:rPr>
        <w:t xml:space="preserve">obowiązujemy się, w przypadku uznania naszej oferty za najkorzystniejszą, do </w:t>
      </w:r>
      <w:r w:rsidR="009C047D">
        <w:rPr>
          <w:rFonts w:ascii="Arial Narrow" w:hAnsi="Arial Narrow" w:cs="Times New Roman"/>
          <w:sz w:val="22"/>
          <w:szCs w:val="22"/>
        </w:rPr>
        <w:t>wykonania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="007317EE">
        <w:rPr>
          <w:rFonts w:ascii="Arial Narrow" w:hAnsi="Arial Narrow" w:cs="Times New Roman"/>
          <w:sz w:val="22"/>
          <w:szCs w:val="22"/>
        </w:rPr>
        <w:t xml:space="preserve">zlecenia </w:t>
      </w:r>
      <w:r w:rsidRPr="00B82E66">
        <w:rPr>
          <w:rFonts w:ascii="Arial Narrow" w:hAnsi="Arial Narrow" w:cs="Times New Roman"/>
          <w:sz w:val="22"/>
          <w:szCs w:val="22"/>
        </w:rPr>
        <w:t>zgodn</w:t>
      </w:r>
      <w:r w:rsidR="007317EE">
        <w:rPr>
          <w:rFonts w:ascii="Arial Narrow" w:hAnsi="Arial Narrow" w:cs="Times New Roman"/>
          <w:sz w:val="22"/>
          <w:szCs w:val="22"/>
        </w:rPr>
        <w:t>i</w:t>
      </w:r>
      <w:r w:rsidRPr="00B82E66">
        <w:rPr>
          <w:rFonts w:ascii="Arial Narrow" w:hAnsi="Arial Narrow" w:cs="Times New Roman"/>
          <w:sz w:val="22"/>
          <w:szCs w:val="22"/>
        </w:rPr>
        <w:t>e</w:t>
      </w:r>
      <w:r w:rsidR="007317EE">
        <w:rPr>
          <w:rFonts w:ascii="Arial Narrow" w:hAnsi="Arial Narrow" w:cs="Times New Roman"/>
          <w:sz w:val="22"/>
          <w:szCs w:val="22"/>
        </w:rPr>
        <w:t xml:space="preserve"> z jego </w:t>
      </w:r>
      <w:r w:rsidRPr="00B82E66">
        <w:rPr>
          <w:rFonts w:ascii="Arial Narrow" w:hAnsi="Arial Narrow" w:cs="Times New Roman"/>
          <w:sz w:val="22"/>
          <w:szCs w:val="22"/>
        </w:rPr>
        <w:t>treścią,</w:t>
      </w:r>
      <w:r w:rsidR="007317EE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14:paraId="2E6AE4DE" w14:textId="5AF9F9CB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004270">
        <w:rPr>
          <w:rFonts w:ascii="Arial Narrow" w:hAnsi="Arial Narrow"/>
          <w:sz w:val="22"/>
          <w:szCs w:val="22"/>
        </w:rPr>
        <w:t>30</w:t>
      </w:r>
      <w:r w:rsidRPr="00B82E66">
        <w:rPr>
          <w:rFonts w:ascii="Arial Narrow" w:hAnsi="Arial Narrow"/>
          <w:sz w:val="22"/>
          <w:szCs w:val="22"/>
        </w:rPr>
        <w:t xml:space="preserve"> dni, który rozpoczyna się </w:t>
      </w:r>
      <w:r w:rsidR="000045E3">
        <w:rPr>
          <w:rFonts w:ascii="Arial Narrow" w:hAnsi="Arial Narrow"/>
          <w:sz w:val="22"/>
          <w:szCs w:val="22"/>
        </w:rPr>
        <w:t xml:space="preserve">od dnia następnego </w:t>
      </w:r>
      <w:r w:rsidR="00765F98">
        <w:rPr>
          <w:rFonts w:ascii="Arial Narrow" w:hAnsi="Arial Narrow"/>
          <w:sz w:val="22"/>
          <w:szCs w:val="22"/>
        </w:rPr>
        <w:br/>
      </w:r>
      <w:r w:rsidR="000045E3">
        <w:rPr>
          <w:rFonts w:ascii="Arial Narrow" w:hAnsi="Arial Narrow"/>
          <w:sz w:val="22"/>
          <w:szCs w:val="22"/>
        </w:rPr>
        <w:t xml:space="preserve">po </w:t>
      </w:r>
      <w:r w:rsidRPr="00B82E66">
        <w:rPr>
          <w:rFonts w:ascii="Arial Narrow" w:hAnsi="Arial Narrow"/>
          <w:sz w:val="22"/>
          <w:szCs w:val="22"/>
        </w:rPr>
        <w:t>upływ</w:t>
      </w:r>
      <w:r w:rsidR="000045E3">
        <w:rPr>
          <w:rFonts w:ascii="Arial Narrow" w:hAnsi="Arial Narrow"/>
          <w:sz w:val="22"/>
          <w:szCs w:val="22"/>
        </w:rPr>
        <w:t>i</w:t>
      </w:r>
      <w:r w:rsidRPr="00B82E66">
        <w:rPr>
          <w:rFonts w:ascii="Arial Narrow" w:hAnsi="Arial Narrow"/>
          <w:sz w:val="22"/>
          <w:szCs w:val="22"/>
        </w:rPr>
        <w:t>e terminu składania ofert.</w:t>
      </w:r>
    </w:p>
    <w:p w14:paraId="55DAD7BD" w14:textId="2BD604CF" w:rsidR="00A51ABE" w:rsidRDefault="006C7EB5" w:rsidP="00004270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OŚWIADCZAMY,</w:t>
      </w:r>
      <w:r w:rsidR="00A51ABE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004270" w:rsidRPr="00004270">
        <w:rPr>
          <w:rFonts w:ascii="Arial Narrow" w:hAnsi="Arial Narrow" w:cs="Times New Roman"/>
          <w:sz w:val="22"/>
          <w:szCs w:val="22"/>
        </w:rPr>
        <w:t xml:space="preserve">że Wykonawca wypełnił obowiązki informacyjne przewidziane w pkt XV Zapytania ofertowego oraz </w:t>
      </w:r>
      <w:r>
        <w:rPr>
          <w:rFonts w:ascii="Arial Narrow" w:hAnsi="Arial Narrow" w:cs="Times New Roman"/>
          <w:sz w:val="22"/>
          <w:szCs w:val="22"/>
        </w:rPr>
        <w:br/>
      </w:r>
      <w:r w:rsidR="00004270" w:rsidRPr="00004270">
        <w:rPr>
          <w:rFonts w:ascii="Arial Narrow" w:hAnsi="Arial Narrow" w:cs="Times New Roman"/>
          <w:sz w:val="22"/>
          <w:szCs w:val="22"/>
        </w:rPr>
        <w:t>w art. 13 lub art. 14 ogólnego rozporządzenia o ochronie danych (RODO), wobec osób fizycznych, od których dane osobowe bezpośre</w:t>
      </w:r>
      <w:r>
        <w:rPr>
          <w:rFonts w:ascii="Arial Narrow" w:hAnsi="Arial Narrow" w:cs="Times New Roman"/>
          <w:sz w:val="22"/>
          <w:szCs w:val="22"/>
        </w:rPr>
        <w:t>dnio lub pośrednio pozyskał</w:t>
      </w:r>
      <w:r w:rsidR="00004270" w:rsidRPr="00004270">
        <w:rPr>
          <w:rFonts w:ascii="Arial Narrow" w:hAnsi="Arial Narrow" w:cs="Times New Roman"/>
          <w:sz w:val="22"/>
          <w:szCs w:val="22"/>
        </w:rPr>
        <w:t xml:space="preserve"> w celu ubiegania się o udzielenie zamówienia publicznego w niniejszym postępowaniu, a które są ujawnione w dokumentach przedstawionych Zamawiającemu</w:t>
      </w:r>
      <w:r w:rsidR="00EB0508"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2"/>
      </w:r>
      <w:r w:rsidR="00EB0508">
        <w:rPr>
          <w:rFonts w:ascii="Arial Narrow" w:hAnsi="Arial Narrow" w:cs="Times New Roman"/>
          <w:b/>
          <w:sz w:val="22"/>
          <w:szCs w:val="22"/>
        </w:rPr>
        <w:t>.</w:t>
      </w:r>
    </w:p>
    <w:p w14:paraId="47934540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77D48F0C" w14:textId="77777777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3080C7A8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57783B17" w14:textId="77777777"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3A7FD100" w14:textId="77777777"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5481B933" w14:textId="77777777"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14:paraId="0FAACF51" w14:textId="77777777"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14:paraId="26E01E95" w14:textId="77777777"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004270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14:paraId="7F0210E4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0D4F0812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14:paraId="2BF55D27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7F0366FF" w14:textId="77777777"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14:paraId="40934FEE" w14:textId="77777777"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2E3566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542D3" w14:textId="77777777" w:rsidR="00B37EF6" w:rsidRDefault="00B37EF6" w:rsidP="002F1724">
      <w:r>
        <w:separator/>
      </w:r>
    </w:p>
  </w:endnote>
  <w:endnote w:type="continuationSeparator" w:id="0">
    <w:p w14:paraId="3782AEA1" w14:textId="77777777" w:rsidR="00B37EF6" w:rsidRDefault="00B37EF6" w:rsidP="002F1724">
      <w:r>
        <w:continuationSeparator/>
      </w:r>
    </w:p>
  </w:endnote>
  <w:endnote w:type="continuationNotice" w:id="1">
    <w:p w14:paraId="574A5176" w14:textId="77777777" w:rsidR="00B37EF6" w:rsidRDefault="00B37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1FEAD60B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041D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F221993" w14:textId="77777777" w:rsidR="00A106F6" w:rsidRPr="00697CF8" w:rsidRDefault="007041DA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FD6EC" w14:textId="77777777" w:rsidR="00B37EF6" w:rsidRDefault="00B37EF6" w:rsidP="002F1724">
      <w:r>
        <w:separator/>
      </w:r>
    </w:p>
  </w:footnote>
  <w:footnote w:type="continuationSeparator" w:id="0">
    <w:p w14:paraId="37CACA71" w14:textId="77777777" w:rsidR="00B37EF6" w:rsidRDefault="00B37EF6" w:rsidP="002F1724">
      <w:r>
        <w:continuationSeparator/>
      </w:r>
    </w:p>
  </w:footnote>
  <w:footnote w:type="continuationNotice" w:id="1">
    <w:p w14:paraId="1CFCB3A4" w14:textId="77777777" w:rsidR="00B37EF6" w:rsidRDefault="00B37EF6"/>
  </w:footnote>
  <w:footnote w:id="2">
    <w:p w14:paraId="6E6E2AB6" w14:textId="1F85C1AD" w:rsidR="00EB0508" w:rsidRPr="00765F98" w:rsidRDefault="00EB0508" w:rsidP="00911F45">
      <w:pPr>
        <w:pStyle w:val="Tekstprzypisudolnego"/>
        <w:jc w:val="both"/>
        <w:rPr>
          <w:rFonts w:ascii="Arial Narrow" w:hAnsi="Arial Narrow"/>
          <w:sz w:val="18"/>
        </w:rPr>
      </w:pPr>
      <w:r w:rsidRPr="00761156">
        <w:rPr>
          <w:rStyle w:val="Odwoanieprzypisudolnego"/>
          <w:rFonts w:ascii="Arial Narrow" w:hAnsi="Arial Narrow"/>
        </w:rPr>
        <w:footnoteRef/>
      </w:r>
      <w:r w:rsidRPr="00761156">
        <w:rPr>
          <w:rFonts w:ascii="Arial Narrow" w:hAnsi="Arial Narrow"/>
        </w:rPr>
        <w:t xml:space="preserve"> </w:t>
      </w:r>
      <w:r w:rsidR="009F7043" w:rsidRPr="009F7043">
        <w:rPr>
          <w:rFonts w:ascii="Arial Narrow" w:hAnsi="Arial Narrow"/>
        </w:rPr>
        <w:t xml:space="preserve"> </w:t>
      </w:r>
      <w:r w:rsidR="009F7043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96C60" w14:textId="69ADEB46" w:rsidR="00D46C09" w:rsidRDefault="00303A05" w:rsidP="00303A05">
    <w:pPr>
      <w:pStyle w:val="Nagwek"/>
      <w:ind w:left="4536"/>
      <w:jc w:val="center"/>
      <w:rPr>
        <w:rFonts w:ascii="Arial Narrow" w:hAnsi="Arial Narrow"/>
        <w:sz w:val="22"/>
        <w:szCs w:val="18"/>
      </w:rPr>
    </w:pPr>
    <w:r>
      <w:rPr>
        <w:rFonts w:ascii="Arial Narrow" w:hAnsi="Arial Narrow"/>
        <w:sz w:val="22"/>
        <w:szCs w:val="18"/>
      </w:rPr>
      <w:t xml:space="preserve">Załącznik </w:t>
    </w:r>
    <w:r w:rsidR="007858EF">
      <w:rPr>
        <w:rFonts w:ascii="Arial Narrow" w:hAnsi="Arial Narrow"/>
        <w:sz w:val="22"/>
        <w:szCs w:val="18"/>
      </w:rPr>
      <w:t xml:space="preserve">nr </w:t>
    </w:r>
    <w:r w:rsidR="002D7A9B">
      <w:rPr>
        <w:rFonts w:ascii="Arial Narrow" w:hAnsi="Arial Narrow"/>
        <w:sz w:val="22"/>
        <w:szCs w:val="18"/>
      </w:rPr>
      <w:t>1</w:t>
    </w:r>
    <w:r w:rsidR="007858EF">
      <w:rPr>
        <w:rFonts w:ascii="Arial Narrow" w:hAnsi="Arial Narrow"/>
        <w:sz w:val="22"/>
        <w:szCs w:val="18"/>
      </w:rPr>
      <w:t xml:space="preserve"> </w:t>
    </w:r>
    <w:r>
      <w:rPr>
        <w:rFonts w:ascii="Arial Narrow" w:hAnsi="Arial Narrow"/>
        <w:sz w:val="22"/>
        <w:szCs w:val="18"/>
      </w:rPr>
      <w:t xml:space="preserve">do </w:t>
    </w:r>
    <w:r w:rsidR="002D7A9B">
      <w:rPr>
        <w:rFonts w:ascii="Arial Narrow" w:hAnsi="Arial Narrow"/>
        <w:sz w:val="22"/>
        <w:szCs w:val="18"/>
      </w:rPr>
      <w:t>Zapytania ofertowego</w:t>
    </w:r>
  </w:p>
  <w:p w14:paraId="5E985024" w14:textId="77777777" w:rsidR="003052CD" w:rsidRDefault="003052CD" w:rsidP="00303A05">
    <w:pPr>
      <w:pStyle w:val="Nagwek"/>
      <w:ind w:left="4536"/>
      <w:jc w:val="center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7E4D1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EA04253"/>
    <w:multiLevelType w:val="hybridMultilevel"/>
    <w:tmpl w:val="76C61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270"/>
    <w:rsid w:val="000045E3"/>
    <w:rsid w:val="000161CA"/>
    <w:rsid w:val="00062339"/>
    <w:rsid w:val="00062D5F"/>
    <w:rsid w:val="0009798D"/>
    <w:rsid w:val="000E3A50"/>
    <w:rsid w:val="001359D4"/>
    <w:rsid w:val="00145F6D"/>
    <w:rsid w:val="00195B70"/>
    <w:rsid w:val="001B2F10"/>
    <w:rsid w:val="001B2FC4"/>
    <w:rsid w:val="001D15AF"/>
    <w:rsid w:val="001F2A90"/>
    <w:rsid w:val="00225E38"/>
    <w:rsid w:val="00247E1B"/>
    <w:rsid w:val="002A126D"/>
    <w:rsid w:val="002D2990"/>
    <w:rsid w:val="002D30AF"/>
    <w:rsid w:val="002D538C"/>
    <w:rsid w:val="002D7A9B"/>
    <w:rsid w:val="002E3566"/>
    <w:rsid w:val="002F1724"/>
    <w:rsid w:val="00303A05"/>
    <w:rsid w:val="003052CD"/>
    <w:rsid w:val="00313F03"/>
    <w:rsid w:val="003417B6"/>
    <w:rsid w:val="0036328B"/>
    <w:rsid w:val="00377AC3"/>
    <w:rsid w:val="003B79DF"/>
    <w:rsid w:val="0040194C"/>
    <w:rsid w:val="004440EB"/>
    <w:rsid w:val="004D5B3F"/>
    <w:rsid w:val="00523A45"/>
    <w:rsid w:val="00524439"/>
    <w:rsid w:val="00591709"/>
    <w:rsid w:val="005E1E6D"/>
    <w:rsid w:val="00603CD2"/>
    <w:rsid w:val="00672297"/>
    <w:rsid w:val="006777C3"/>
    <w:rsid w:val="006845B7"/>
    <w:rsid w:val="006C6666"/>
    <w:rsid w:val="006C6ABD"/>
    <w:rsid w:val="006C7EB5"/>
    <w:rsid w:val="007041DA"/>
    <w:rsid w:val="00711E9A"/>
    <w:rsid w:val="00726F40"/>
    <w:rsid w:val="007317EE"/>
    <w:rsid w:val="00734D82"/>
    <w:rsid w:val="00761156"/>
    <w:rsid w:val="00765F98"/>
    <w:rsid w:val="0076601B"/>
    <w:rsid w:val="007858EF"/>
    <w:rsid w:val="00786E3B"/>
    <w:rsid w:val="007D1AE3"/>
    <w:rsid w:val="007E74AC"/>
    <w:rsid w:val="008234FE"/>
    <w:rsid w:val="00846052"/>
    <w:rsid w:val="008A1045"/>
    <w:rsid w:val="008E587D"/>
    <w:rsid w:val="00911F45"/>
    <w:rsid w:val="009238B9"/>
    <w:rsid w:val="009372CF"/>
    <w:rsid w:val="0094515A"/>
    <w:rsid w:val="0095117B"/>
    <w:rsid w:val="0099500B"/>
    <w:rsid w:val="009C047D"/>
    <w:rsid w:val="009D568C"/>
    <w:rsid w:val="009E32A4"/>
    <w:rsid w:val="009F7043"/>
    <w:rsid w:val="00A01541"/>
    <w:rsid w:val="00A51ABE"/>
    <w:rsid w:val="00A675E5"/>
    <w:rsid w:val="00AC03AF"/>
    <w:rsid w:val="00B37EF6"/>
    <w:rsid w:val="00B56A2E"/>
    <w:rsid w:val="00B7316F"/>
    <w:rsid w:val="00B73E0E"/>
    <w:rsid w:val="00B82E66"/>
    <w:rsid w:val="00BA303A"/>
    <w:rsid w:val="00C06015"/>
    <w:rsid w:val="00C2721F"/>
    <w:rsid w:val="00D23A0E"/>
    <w:rsid w:val="00D46C09"/>
    <w:rsid w:val="00D7234D"/>
    <w:rsid w:val="00DA398B"/>
    <w:rsid w:val="00DC399E"/>
    <w:rsid w:val="00DF070E"/>
    <w:rsid w:val="00E35EE2"/>
    <w:rsid w:val="00E93337"/>
    <w:rsid w:val="00EA0EE5"/>
    <w:rsid w:val="00EA72B1"/>
    <w:rsid w:val="00EB0508"/>
    <w:rsid w:val="00EC0F7C"/>
    <w:rsid w:val="00EE29B8"/>
    <w:rsid w:val="00F02F84"/>
    <w:rsid w:val="00F32E04"/>
    <w:rsid w:val="00F46E91"/>
    <w:rsid w:val="00F57ACB"/>
    <w:rsid w:val="00F60E65"/>
    <w:rsid w:val="00F6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0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0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0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0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0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0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1107-5B79-4B83-ACDC-B4764BEE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wniosku BIT-BIU.2302.002.2021</vt:lpstr>
    </vt:vector>
  </TitlesOfParts>
  <Company>NIK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niosku BIT-BIU.2302.002.2021</dc:title>
  <dc:creator>Anna Masiul</dc:creator>
  <cp:lastModifiedBy>Bartosiewicz Maria</cp:lastModifiedBy>
  <cp:revision>17</cp:revision>
  <cp:lastPrinted>2020-01-07T10:40:00Z</cp:lastPrinted>
  <dcterms:created xsi:type="dcterms:W3CDTF">2021-03-11T12:34:00Z</dcterms:created>
  <dcterms:modified xsi:type="dcterms:W3CDTF">2021-05-20T06:35:00Z</dcterms:modified>
</cp:coreProperties>
</file>